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B5D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B5D1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5D16"/>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d4dfaa1f-f179-4211-beb9-86f6063cde03"/>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3878A62-E934-423D-9D6F-9607445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 Wilson</cp:lastModifiedBy>
  <cp:revision>2</cp:revision>
  <cp:lastPrinted>2019-04-01T10:14:00Z</cp:lastPrinted>
  <dcterms:created xsi:type="dcterms:W3CDTF">2021-06-23T12:13:00Z</dcterms:created>
  <dcterms:modified xsi:type="dcterms:W3CDTF">2021-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